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tbl>
      <w:tblPr>
        <w:tblpPr w:leftFromText="142" w:rightFromText="142" w:vertAnchor="text" w:horzAnchor="margin" w:tblpY="358"/>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25490C" w:rsidRPr="002B1A7F" w14:paraId="76821A05" w14:textId="7662A4F3" w:rsidTr="0025490C">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315E15BA" w14:textId="77777777" w:rsidR="0025490C" w:rsidRPr="002B1A7F" w:rsidRDefault="0025490C" w:rsidP="002B1A7F">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C32FDC5" w14:textId="32C89B19" w:rsidR="0025490C" w:rsidRPr="002B1A7F" w:rsidRDefault="0025490C" w:rsidP="002B1A7F">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72636431" w14:textId="61CE7653" w:rsidR="0025490C" w:rsidRPr="002B1A7F" w:rsidRDefault="0025490C" w:rsidP="002B1A7F">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224AE10D" w14:textId="7C440F95" w:rsidR="0025490C" w:rsidRPr="002B1A7F" w:rsidRDefault="0025490C" w:rsidP="002B1A7F">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15EF1AB" w14:textId="77777777" w:rsidR="0025490C" w:rsidRPr="002B1A7F" w:rsidRDefault="0025490C" w:rsidP="002B1A7F">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363A74" w:rsidRPr="002B1A7F" w14:paraId="5A790517" w14:textId="77777777" w:rsidTr="001E40CF">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0B947733"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25724D08" w14:textId="59AD909B" w:rsidR="00363A74" w:rsidRPr="002B1A7F" w:rsidRDefault="00363A74" w:rsidP="00363A7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D020599" w14:textId="7291632C" w:rsidR="00363A74" w:rsidRPr="002B1A7F" w:rsidRDefault="00363A74" w:rsidP="00363A7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19D8251" w14:textId="089CCEF7" w:rsidR="00363A74" w:rsidRPr="002B1A7F" w:rsidRDefault="002168F0" w:rsidP="00363A74">
            <w:pPr>
              <w:spacing w:before="0" w:after="0"/>
              <w:rPr>
                <w:rFonts w:eastAsia="Times New Roman"/>
                <w:sz w:val="24"/>
                <w:szCs w:val="24"/>
                <w:lang w:val="en-US" w:eastAsia="ko-KR" w:bidi="th-TH"/>
              </w:rPr>
            </w:pPr>
            <w:r w:rsidRPr="002168F0">
              <w:rPr>
                <w:rFonts w:eastAsia="Times New Roman"/>
                <w:sz w:val="24"/>
                <w:szCs w:val="24"/>
                <w:lang w:val="en-US" w:eastAsia="ko-KR" w:bidi="th-TH"/>
              </w:rPr>
              <w:t>0.029663 sec</w:t>
            </w:r>
          </w:p>
        </w:tc>
        <w:tc>
          <w:tcPr>
            <w:tcW w:w="1665" w:type="dxa"/>
            <w:tcBorders>
              <w:top w:val="single" w:sz="4" w:space="0" w:color="auto"/>
              <w:left w:val="single" w:sz="4" w:space="0" w:color="auto"/>
              <w:bottom w:val="single" w:sz="4" w:space="0" w:color="auto"/>
              <w:right w:val="single" w:sz="4" w:space="0" w:color="auto"/>
            </w:tcBorders>
          </w:tcPr>
          <w:p w14:paraId="529D3F0E" w14:textId="78112ABD" w:rsidR="00363A74" w:rsidRPr="002B1A7F" w:rsidRDefault="002168F0" w:rsidP="00363A74">
            <w:pPr>
              <w:spacing w:before="0" w:after="0"/>
              <w:rPr>
                <w:rFonts w:eastAsia="Times New Roman"/>
                <w:sz w:val="24"/>
                <w:szCs w:val="24"/>
                <w:lang w:val="en-US" w:eastAsia="ko-KR" w:bidi="th-TH"/>
              </w:rPr>
            </w:pPr>
            <w:r w:rsidRPr="002168F0">
              <w:rPr>
                <w:rFonts w:eastAsia="Times New Roman"/>
                <w:sz w:val="24"/>
                <w:szCs w:val="24"/>
                <w:lang w:val="en-US" w:eastAsia="ko-KR" w:bidi="th-TH"/>
              </w:rPr>
              <w:t>0.261128 sec</w:t>
            </w:r>
          </w:p>
        </w:tc>
        <w:tc>
          <w:tcPr>
            <w:tcW w:w="1665" w:type="dxa"/>
            <w:tcBorders>
              <w:top w:val="single" w:sz="4" w:space="0" w:color="auto"/>
              <w:left w:val="single" w:sz="4" w:space="0" w:color="auto"/>
              <w:bottom w:val="single" w:sz="4" w:space="0" w:color="auto"/>
              <w:right w:val="single" w:sz="4" w:space="0" w:color="auto"/>
            </w:tcBorders>
          </w:tcPr>
          <w:p w14:paraId="7588EFEC" w14:textId="117BA5E2" w:rsidR="00363A74" w:rsidRPr="002B1A7F" w:rsidRDefault="002168F0" w:rsidP="00363A74">
            <w:pPr>
              <w:spacing w:before="0" w:after="0"/>
              <w:rPr>
                <w:rFonts w:eastAsia="Times New Roman"/>
                <w:sz w:val="24"/>
                <w:szCs w:val="24"/>
                <w:lang w:val="en-US" w:eastAsia="ko-KR" w:bidi="th-TH"/>
              </w:rPr>
            </w:pPr>
            <w:r w:rsidRPr="002168F0">
              <w:rPr>
                <w:rFonts w:eastAsia="Times New Roman"/>
                <w:sz w:val="24"/>
                <w:szCs w:val="24"/>
                <w:lang w:val="en-US" w:eastAsia="ko-KR" w:bidi="th-TH"/>
              </w:rPr>
              <w:t>2.55837 sec</w:t>
            </w:r>
          </w:p>
        </w:tc>
        <w:tc>
          <w:tcPr>
            <w:tcW w:w="1665" w:type="dxa"/>
            <w:tcBorders>
              <w:top w:val="single" w:sz="4" w:space="0" w:color="auto"/>
              <w:left w:val="single" w:sz="4" w:space="0" w:color="auto"/>
              <w:bottom w:val="single" w:sz="4" w:space="0" w:color="auto"/>
              <w:right w:val="single" w:sz="4" w:space="0" w:color="auto"/>
            </w:tcBorders>
          </w:tcPr>
          <w:p w14:paraId="216929E5"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28CD7EDD" w14:textId="77777777" w:rsidTr="00363A7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FC52775" w14:textId="77777777" w:rsidR="00363A74" w:rsidRPr="002B1A7F" w:rsidRDefault="00363A74" w:rsidP="00363A7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7987A71D" w14:textId="4E967928" w:rsidR="00363A74" w:rsidRPr="002B1A7F" w:rsidRDefault="00363A74" w:rsidP="00363A7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30E3A" w14:textId="77777777" w:rsidR="00363A74" w:rsidRPr="002B1A7F" w:rsidRDefault="00363A74" w:rsidP="00363A74">
            <w:pPr>
              <w:spacing w:before="0" w:after="0"/>
              <w:rPr>
                <w:rFonts w:eastAsia="Times New Roman" w:hint="eastAsia"/>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E5A94D"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9CCDD6"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913C92"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4E167563" w14:textId="7269FC78" w:rsidTr="00363A7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73A87E1D"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9D630B2" w14:textId="21FB104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9172290" w14:textId="77033342"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9427674"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426A1F2E"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349E3767"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67076F25"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488DA76A" w14:textId="233FB97B" w:rsidTr="00363A7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EA231ED" w14:textId="77777777" w:rsidR="00363A74" w:rsidRPr="002B1A7F" w:rsidRDefault="00363A74" w:rsidP="00363A7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3F623E91" w14:textId="50D27538"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05E651"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BD922A"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0257F2"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BB71C2"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19CF106C" w14:textId="580803A8" w:rsidTr="0025490C">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D5C574F" w14:textId="6800B59A"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5A8E6EAE"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538E227"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E93E1A7" w14:textId="77777777" w:rsidR="00363A74" w:rsidRPr="002B1A7F" w:rsidRDefault="00363A74" w:rsidP="00363A74">
            <w:pPr>
              <w:spacing w:before="0" w:after="0"/>
              <w:rPr>
                <w:rFonts w:eastAsia="Times New Roman"/>
                <w:sz w:val="24"/>
                <w:szCs w:val="24"/>
                <w:lang w:val="en-US" w:eastAsia="ko-KR" w:bidi="th-TH"/>
              </w:rPr>
            </w:pPr>
            <w:bookmarkStart w:id="0" w:name="_GoBack"/>
            <w:bookmarkEnd w:id="0"/>
          </w:p>
        </w:tc>
        <w:tc>
          <w:tcPr>
            <w:tcW w:w="1665" w:type="dxa"/>
            <w:tcBorders>
              <w:top w:val="single" w:sz="4" w:space="0" w:color="auto"/>
              <w:left w:val="single" w:sz="4" w:space="0" w:color="auto"/>
              <w:bottom w:val="single" w:sz="4" w:space="0" w:color="auto"/>
              <w:right w:val="single" w:sz="4" w:space="0" w:color="auto"/>
            </w:tcBorders>
          </w:tcPr>
          <w:p w14:paraId="55C54591"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EFF84C" w14:textId="53A348B7" w:rsidR="00363A74" w:rsidRPr="002B1A7F" w:rsidRDefault="00363A74" w:rsidP="00363A7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46811840" w14:textId="56D54692" w:rsidR="00363A74" w:rsidRPr="0025490C" w:rsidRDefault="00363A74" w:rsidP="00363A7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363A74" w:rsidRPr="002B1A7F" w14:paraId="348EC207" w14:textId="618C2F62" w:rsidTr="00363A7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7B5CEE2" w14:textId="77777777" w:rsidR="00363A74" w:rsidRPr="002B1A7F" w:rsidRDefault="00363A74" w:rsidP="00363A7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54CE9129"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38D774"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D686E"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560D9A" w14:textId="3A29712B" w:rsidR="00363A74" w:rsidRPr="002B1A7F" w:rsidRDefault="00363A74" w:rsidP="00363A7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5A029E2A"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784713CB" w14:textId="317A89C0" w:rsidTr="0025490C">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63B65451"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64CD9618"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E03FB6C"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1729DC73"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378EEAA0"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3DDA5259"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45035215"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00D89ECA" w14:textId="2B70C679" w:rsidTr="00363A7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9CF38F2" w14:textId="77777777" w:rsidR="00363A74" w:rsidRPr="002B1A7F" w:rsidRDefault="00363A74" w:rsidP="00363A7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7DC892D2"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B6BBE3"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6919E"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82A672"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7AD771"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2D31EBFD" w14:textId="1DA50EA9" w:rsidTr="0025490C">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1EE2CB"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6A79E819" w14:textId="6BEF72D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1C9EB2F"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F6E649"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73FDB55C"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0E489438"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60302137"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01D1BD0B" w14:textId="31772F92" w:rsidTr="00363A7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F3724EB" w14:textId="77777777" w:rsidR="00363A74" w:rsidRPr="002B1A7F" w:rsidRDefault="00363A74" w:rsidP="00363A7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1904DAC"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BD319E"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FA8B5B"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B5F3F9"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68BFCB"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2FEEF4E3" w14:textId="01929ABA" w:rsidTr="00363A7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271B5455"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5A2C08D8" w14:textId="5E7F158C"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65C37D5"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7951E58B"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5E5AEC62"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5E5730B1"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70468C16"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6E53476C" w14:textId="5D7922E0" w:rsidTr="00363A7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D3581ED" w14:textId="77777777" w:rsidR="00363A74" w:rsidRPr="002B1A7F" w:rsidRDefault="00363A74" w:rsidP="00363A7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8C65CA8"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AF1CB5"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5E0BD4"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26DAA"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3BCC8F"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04339E56" w14:textId="102353FB" w:rsidTr="00D90600">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BE7E0E4"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59AB389C"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8A791D7"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C4A6921"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58C0AA37"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280D33A4" w14:textId="77777777" w:rsidR="00363A74" w:rsidRPr="002B1A7F" w:rsidRDefault="00363A74" w:rsidP="00363A74">
            <w:pPr>
              <w:spacing w:before="0" w:after="0"/>
              <w:rPr>
                <w:rFonts w:eastAsia="Times New Roman"/>
                <w:sz w:val="24"/>
                <w:szCs w:val="24"/>
                <w:lang w:val="en-US" w:eastAsia="ko-KR" w:bidi="th-TH"/>
              </w:rPr>
            </w:pPr>
          </w:p>
        </w:tc>
        <w:tc>
          <w:tcPr>
            <w:tcW w:w="1665" w:type="dxa"/>
            <w:vMerge w:val="restart"/>
            <w:tcBorders>
              <w:top w:val="single" w:sz="4" w:space="0" w:color="auto"/>
              <w:left w:val="single" w:sz="4" w:space="0" w:color="auto"/>
              <w:right w:val="single" w:sz="4" w:space="0" w:color="auto"/>
            </w:tcBorders>
          </w:tcPr>
          <w:p w14:paraId="423B1BB2" w14:textId="77777777" w:rsidR="00363A74" w:rsidRPr="0025490C" w:rsidRDefault="00363A74" w:rsidP="00363A74">
            <w:pPr>
              <w:spacing w:before="0" w:after="0"/>
              <w:rPr>
                <w:rFonts w:ascii="Century Gothic" w:eastAsia="Times New Roman" w:hAnsi="Century Gothic"/>
                <w:lang w:val="en-US" w:eastAsia="ko-KR" w:bidi="th-TH"/>
              </w:rPr>
            </w:pPr>
            <w:r w:rsidRPr="0025490C">
              <w:rPr>
                <w:rFonts w:ascii="Century Gothic" w:eastAsia="Times New Roman" w:hAnsi="Century Gothic"/>
                <w:lang w:val="en-US" w:eastAsia="ko-KR" w:bidi="th-TH"/>
              </w:rPr>
              <w:t xml:space="preserve">N = </w:t>
            </w:r>
          </w:p>
          <w:p w14:paraId="1CD41D44" w14:textId="77777777" w:rsidR="00363A74" w:rsidRDefault="00363A74" w:rsidP="00363A74">
            <w:pPr>
              <w:spacing w:before="0" w:after="0"/>
              <w:rPr>
                <w:rFonts w:ascii="Century Gothic" w:eastAsia="Times New Roman" w:hAnsi="Century Gothic"/>
                <w:lang w:val="en-US" w:eastAsia="ko-KR" w:bidi="th-TH"/>
              </w:rPr>
            </w:pPr>
            <w:r w:rsidRPr="0025490C">
              <w:rPr>
                <w:rFonts w:ascii="Century Gothic" w:eastAsia="Times New Roman" w:hAnsi="Century Gothic"/>
                <w:lang w:val="en-US" w:eastAsia="ko-KR" w:bidi="th-TH"/>
              </w:rPr>
              <w:t xml:space="preserve">10, 000, </w:t>
            </w:r>
          </w:p>
          <w:p w14:paraId="18EE4B63" w14:textId="70A248EA" w:rsidR="00363A74" w:rsidRPr="0025490C" w:rsidRDefault="00363A74" w:rsidP="00363A74">
            <w:pPr>
              <w:spacing w:before="0" w:after="0"/>
              <w:rPr>
                <w:rFonts w:ascii="Century Gothic" w:eastAsia="Times New Roman" w:hAnsi="Century Gothic"/>
                <w:lang w:val="en-US" w:eastAsia="ko-KR" w:bidi="th-TH"/>
              </w:rPr>
            </w:pPr>
            <w:r w:rsidRPr="0025490C">
              <w:rPr>
                <w:rFonts w:ascii="Century Gothic" w:eastAsia="Times New Roman" w:hAnsi="Century Gothic"/>
                <w:lang w:val="en-US" w:eastAsia="ko-KR" w:bidi="th-TH"/>
              </w:rPr>
              <w:t>100,000, 1,000,000</w:t>
            </w:r>
          </w:p>
          <w:p w14:paraId="36598958" w14:textId="77777777" w:rsidR="00363A74" w:rsidRPr="0025490C" w:rsidRDefault="00363A74" w:rsidP="00363A74">
            <w:pPr>
              <w:spacing w:before="0" w:after="0"/>
              <w:rPr>
                <w:rFonts w:ascii="Century Gothic" w:eastAsia="Times New Roman" w:hAnsi="Century Gothic"/>
                <w:lang w:val="en-US" w:eastAsia="ko-KR" w:bidi="th-TH"/>
              </w:rPr>
            </w:pPr>
          </w:p>
        </w:tc>
      </w:tr>
      <w:tr w:rsidR="00363A74" w:rsidRPr="002B1A7F" w14:paraId="44535CA1" w14:textId="23F6C18C" w:rsidTr="00363A7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B4E0E53" w14:textId="77777777" w:rsidR="00363A74" w:rsidRPr="002B1A7F" w:rsidRDefault="00363A74" w:rsidP="00363A7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C887221"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B0846B"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42CE34"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4CA2F" w14:textId="77777777" w:rsidR="00363A74" w:rsidRPr="002B1A7F" w:rsidRDefault="00363A74" w:rsidP="00363A74">
            <w:pPr>
              <w:spacing w:before="0" w:after="0"/>
              <w:rPr>
                <w:rFonts w:eastAsia="Times New Roman"/>
                <w:sz w:val="24"/>
                <w:szCs w:val="24"/>
                <w:lang w:val="en-US" w:eastAsia="ko-KR" w:bidi="th-TH"/>
              </w:rPr>
            </w:pPr>
          </w:p>
        </w:tc>
        <w:tc>
          <w:tcPr>
            <w:tcW w:w="1665" w:type="dxa"/>
            <w:vMerge/>
            <w:tcBorders>
              <w:left w:val="single" w:sz="4" w:space="0" w:color="auto"/>
              <w:right w:val="single" w:sz="4" w:space="0" w:color="auto"/>
            </w:tcBorders>
          </w:tcPr>
          <w:p w14:paraId="4C6BE3C3"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57E54EBF" w14:textId="620D89C1" w:rsidTr="00D90600">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4D15765D"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4B6A9A83"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3B66D6E"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777D9579"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675E8903"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080C6772" w14:textId="77777777" w:rsidR="00363A74" w:rsidRPr="002B1A7F" w:rsidRDefault="00363A74" w:rsidP="00363A74">
            <w:pPr>
              <w:spacing w:before="0" w:after="0"/>
              <w:rPr>
                <w:rFonts w:eastAsia="Times New Roman"/>
                <w:sz w:val="24"/>
                <w:szCs w:val="24"/>
                <w:lang w:val="en-US" w:eastAsia="ko-KR" w:bidi="th-TH"/>
              </w:rPr>
            </w:pPr>
          </w:p>
        </w:tc>
        <w:tc>
          <w:tcPr>
            <w:tcW w:w="1665" w:type="dxa"/>
            <w:vMerge/>
            <w:tcBorders>
              <w:left w:val="single" w:sz="4" w:space="0" w:color="auto"/>
              <w:right w:val="single" w:sz="4" w:space="0" w:color="auto"/>
            </w:tcBorders>
          </w:tcPr>
          <w:p w14:paraId="3C6A89C1"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5D58669A" w14:textId="5E338661" w:rsidTr="00363A7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130AE781" w14:textId="77777777" w:rsidR="00363A74" w:rsidRPr="002B1A7F" w:rsidRDefault="00363A74" w:rsidP="00363A7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4600BD8"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0CDB7A"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F2AC5A"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DD4A7C" w14:textId="77777777" w:rsidR="00363A74" w:rsidRPr="002B1A7F" w:rsidRDefault="00363A74" w:rsidP="00363A74">
            <w:pPr>
              <w:spacing w:before="0" w:after="0"/>
              <w:rPr>
                <w:rFonts w:eastAsia="Times New Roman"/>
                <w:sz w:val="24"/>
                <w:szCs w:val="24"/>
                <w:lang w:val="en-US" w:eastAsia="ko-KR" w:bidi="th-TH"/>
              </w:rPr>
            </w:pPr>
          </w:p>
        </w:tc>
        <w:tc>
          <w:tcPr>
            <w:tcW w:w="1665" w:type="dxa"/>
            <w:vMerge/>
            <w:tcBorders>
              <w:left w:val="single" w:sz="4" w:space="0" w:color="auto"/>
              <w:bottom w:val="single" w:sz="4" w:space="0" w:color="auto"/>
              <w:right w:val="single" w:sz="4" w:space="0" w:color="auto"/>
            </w:tcBorders>
          </w:tcPr>
          <w:p w14:paraId="79B72C33" w14:textId="77777777" w:rsidR="00363A74" w:rsidRPr="002B1A7F" w:rsidRDefault="00363A74" w:rsidP="00363A74">
            <w:pPr>
              <w:spacing w:before="0" w:after="0"/>
              <w:rPr>
                <w:rFonts w:eastAsia="Times New Roman"/>
                <w:sz w:val="24"/>
                <w:szCs w:val="24"/>
                <w:lang w:val="en-US" w:eastAsia="ko-KR" w:bidi="th-TH"/>
              </w:rPr>
            </w:pPr>
          </w:p>
        </w:tc>
      </w:tr>
    </w:tbl>
    <w:p w14:paraId="25D1CB82" w14:textId="77777777" w:rsidR="002B1A7F" w:rsidRDefault="002B1A7F" w:rsidP="005B2A28">
      <w:pPr>
        <w:spacing w:before="100" w:beforeAutospacing="1" w:after="100" w:afterAutospacing="1"/>
        <w:rPr>
          <w:rFonts w:ascii="Century Gothic" w:hAnsi="Century Gothic"/>
          <w:color w:val="000000"/>
          <w:sz w:val="24"/>
          <w:szCs w:val="24"/>
          <w:lang w:eastAsia="ko-KR"/>
        </w:rPr>
      </w:pPr>
    </w:p>
    <w:sectPr w:rsidR="002B1A7F"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D10E4" w14:textId="77777777" w:rsidR="00BA1B30" w:rsidRDefault="00BA1B30">
      <w:r>
        <w:separator/>
      </w:r>
    </w:p>
  </w:endnote>
  <w:endnote w:type="continuationSeparator" w:id="0">
    <w:p w14:paraId="443321C4" w14:textId="77777777" w:rsidR="00BA1B30" w:rsidRDefault="00BA1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010D99DE"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2168F0">
      <w:rPr>
        <w:rStyle w:val="a6"/>
        <w:rFonts w:ascii="Candara" w:hAnsi="Candara"/>
        <w:noProof/>
      </w:rPr>
      <w:t>5/3/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32B4D" w14:textId="77777777" w:rsidR="00BA1B30" w:rsidRDefault="00BA1B30">
      <w:r>
        <w:separator/>
      </w:r>
    </w:p>
  </w:footnote>
  <w:footnote w:type="continuationSeparator" w:id="0">
    <w:p w14:paraId="5C00DB72" w14:textId="77777777" w:rsidR="00BA1B30" w:rsidRDefault="00BA1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54A5"/>
    <w:rsid w:val="000967C8"/>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B0975"/>
    <w:rsid w:val="001B63A7"/>
    <w:rsid w:val="001C327C"/>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8F0"/>
    <w:rsid w:val="00216B03"/>
    <w:rsid w:val="00224B79"/>
    <w:rsid w:val="0023082F"/>
    <w:rsid w:val="002313FF"/>
    <w:rsid w:val="002357D3"/>
    <w:rsid w:val="00235B8C"/>
    <w:rsid w:val="00236E0A"/>
    <w:rsid w:val="002371F9"/>
    <w:rsid w:val="00237239"/>
    <w:rsid w:val="00244CC4"/>
    <w:rsid w:val="002453CA"/>
    <w:rsid w:val="00245605"/>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72A"/>
    <w:rsid w:val="00316DDF"/>
    <w:rsid w:val="00317AF0"/>
    <w:rsid w:val="00317CF2"/>
    <w:rsid w:val="003225A2"/>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4DF5"/>
    <w:rsid w:val="003A711D"/>
    <w:rsid w:val="003A71EF"/>
    <w:rsid w:val="003B128A"/>
    <w:rsid w:val="003B3899"/>
    <w:rsid w:val="003B5F60"/>
    <w:rsid w:val="003C1F55"/>
    <w:rsid w:val="003C200C"/>
    <w:rsid w:val="003C2E32"/>
    <w:rsid w:val="003C4299"/>
    <w:rsid w:val="003C53A0"/>
    <w:rsid w:val="003C62F7"/>
    <w:rsid w:val="003C749F"/>
    <w:rsid w:val="003D12F6"/>
    <w:rsid w:val="003D1321"/>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72B4"/>
    <w:rsid w:val="004821EE"/>
    <w:rsid w:val="00482C99"/>
    <w:rsid w:val="00485C6A"/>
    <w:rsid w:val="0049043F"/>
    <w:rsid w:val="00491289"/>
    <w:rsid w:val="0049543F"/>
    <w:rsid w:val="00497B8C"/>
    <w:rsid w:val="004A1CFF"/>
    <w:rsid w:val="004A33D6"/>
    <w:rsid w:val="004A3491"/>
    <w:rsid w:val="004B0B1D"/>
    <w:rsid w:val="004B1F33"/>
    <w:rsid w:val="004B4400"/>
    <w:rsid w:val="004B51F8"/>
    <w:rsid w:val="004B72E5"/>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6EEE"/>
    <w:rsid w:val="00520E1A"/>
    <w:rsid w:val="00521F9C"/>
    <w:rsid w:val="00523253"/>
    <w:rsid w:val="005242B7"/>
    <w:rsid w:val="00524BE9"/>
    <w:rsid w:val="00524C78"/>
    <w:rsid w:val="0053002D"/>
    <w:rsid w:val="0053382E"/>
    <w:rsid w:val="00534C02"/>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8050D"/>
    <w:rsid w:val="00581E26"/>
    <w:rsid w:val="00581EA7"/>
    <w:rsid w:val="00582EB6"/>
    <w:rsid w:val="00583331"/>
    <w:rsid w:val="0058429B"/>
    <w:rsid w:val="0058640D"/>
    <w:rsid w:val="00593273"/>
    <w:rsid w:val="0059332C"/>
    <w:rsid w:val="005934B8"/>
    <w:rsid w:val="005A0634"/>
    <w:rsid w:val="005A1F5D"/>
    <w:rsid w:val="005A2E6E"/>
    <w:rsid w:val="005A759F"/>
    <w:rsid w:val="005B1326"/>
    <w:rsid w:val="005B1C92"/>
    <w:rsid w:val="005B2A28"/>
    <w:rsid w:val="005B3F19"/>
    <w:rsid w:val="005B43F5"/>
    <w:rsid w:val="005B4EE1"/>
    <w:rsid w:val="005B5A52"/>
    <w:rsid w:val="005B7465"/>
    <w:rsid w:val="005C14D3"/>
    <w:rsid w:val="005C1E6C"/>
    <w:rsid w:val="005C21BF"/>
    <w:rsid w:val="005C3BAD"/>
    <w:rsid w:val="005C44B4"/>
    <w:rsid w:val="005C64B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714C5"/>
    <w:rsid w:val="00673FCD"/>
    <w:rsid w:val="0067480E"/>
    <w:rsid w:val="0068084F"/>
    <w:rsid w:val="0068151A"/>
    <w:rsid w:val="0068154F"/>
    <w:rsid w:val="00681BD0"/>
    <w:rsid w:val="0068650E"/>
    <w:rsid w:val="00690418"/>
    <w:rsid w:val="0069364E"/>
    <w:rsid w:val="00693785"/>
    <w:rsid w:val="00693D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794A"/>
    <w:rsid w:val="006E09B9"/>
    <w:rsid w:val="006E1DB2"/>
    <w:rsid w:val="006E446F"/>
    <w:rsid w:val="006E5911"/>
    <w:rsid w:val="006E64D9"/>
    <w:rsid w:val="006E7172"/>
    <w:rsid w:val="006E7C39"/>
    <w:rsid w:val="006F0246"/>
    <w:rsid w:val="006F0B92"/>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AF6"/>
    <w:rsid w:val="00730655"/>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5767"/>
    <w:rsid w:val="008665FB"/>
    <w:rsid w:val="008711AC"/>
    <w:rsid w:val="00871EA8"/>
    <w:rsid w:val="008726CF"/>
    <w:rsid w:val="00873995"/>
    <w:rsid w:val="0088145F"/>
    <w:rsid w:val="00881C4F"/>
    <w:rsid w:val="0088384C"/>
    <w:rsid w:val="00884A09"/>
    <w:rsid w:val="00885949"/>
    <w:rsid w:val="00885D6F"/>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F0CDD"/>
    <w:rsid w:val="008F1852"/>
    <w:rsid w:val="008F4E5B"/>
    <w:rsid w:val="008F7DB1"/>
    <w:rsid w:val="0090049D"/>
    <w:rsid w:val="009007E2"/>
    <w:rsid w:val="00901EFA"/>
    <w:rsid w:val="009020D5"/>
    <w:rsid w:val="00907140"/>
    <w:rsid w:val="009200C5"/>
    <w:rsid w:val="009258FA"/>
    <w:rsid w:val="00926D6E"/>
    <w:rsid w:val="00930BF4"/>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625D"/>
    <w:rsid w:val="00997332"/>
    <w:rsid w:val="009A0FF0"/>
    <w:rsid w:val="009A2B7A"/>
    <w:rsid w:val="009A2D31"/>
    <w:rsid w:val="009A2F10"/>
    <w:rsid w:val="009A4549"/>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67F"/>
    <w:rsid w:val="00A41189"/>
    <w:rsid w:val="00A45627"/>
    <w:rsid w:val="00A4712F"/>
    <w:rsid w:val="00A52017"/>
    <w:rsid w:val="00A54519"/>
    <w:rsid w:val="00A55178"/>
    <w:rsid w:val="00A563E3"/>
    <w:rsid w:val="00A574E2"/>
    <w:rsid w:val="00A62D3D"/>
    <w:rsid w:val="00A62E0A"/>
    <w:rsid w:val="00A65821"/>
    <w:rsid w:val="00A70148"/>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1B30"/>
    <w:rsid w:val="00BA4696"/>
    <w:rsid w:val="00BA4795"/>
    <w:rsid w:val="00BA5F75"/>
    <w:rsid w:val="00BA7741"/>
    <w:rsid w:val="00BA7EB2"/>
    <w:rsid w:val="00BB0CC8"/>
    <w:rsid w:val="00BB12E0"/>
    <w:rsid w:val="00BB509E"/>
    <w:rsid w:val="00BB5FE7"/>
    <w:rsid w:val="00BB7164"/>
    <w:rsid w:val="00BC02F3"/>
    <w:rsid w:val="00BC1BDE"/>
    <w:rsid w:val="00BC3B59"/>
    <w:rsid w:val="00BC54DD"/>
    <w:rsid w:val="00BC6AAB"/>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4234E"/>
    <w:rsid w:val="00C43502"/>
    <w:rsid w:val="00C437BC"/>
    <w:rsid w:val="00C4458A"/>
    <w:rsid w:val="00C47D8A"/>
    <w:rsid w:val="00C5025B"/>
    <w:rsid w:val="00C516CB"/>
    <w:rsid w:val="00C51F25"/>
    <w:rsid w:val="00C52FE8"/>
    <w:rsid w:val="00C5334A"/>
    <w:rsid w:val="00C56173"/>
    <w:rsid w:val="00C57498"/>
    <w:rsid w:val="00C57CC0"/>
    <w:rsid w:val="00C57F10"/>
    <w:rsid w:val="00C60DD6"/>
    <w:rsid w:val="00C63455"/>
    <w:rsid w:val="00C64902"/>
    <w:rsid w:val="00C704D4"/>
    <w:rsid w:val="00C7124D"/>
    <w:rsid w:val="00C72FFE"/>
    <w:rsid w:val="00C73726"/>
    <w:rsid w:val="00C73AF7"/>
    <w:rsid w:val="00C754E1"/>
    <w:rsid w:val="00C835E2"/>
    <w:rsid w:val="00C8451F"/>
    <w:rsid w:val="00C85BD1"/>
    <w:rsid w:val="00C862C0"/>
    <w:rsid w:val="00C9292F"/>
    <w:rsid w:val="00CA13AF"/>
    <w:rsid w:val="00CA21A5"/>
    <w:rsid w:val="00CA35AA"/>
    <w:rsid w:val="00CA4E26"/>
    <w:rsid w:val="00CA6038"/>
    <w:rsid w:val="00CA6319"/>
    <w:rsid w:val="00CA6DAF"/>
    <w:rsid w:val="00CA7130"/>
    <w:rsid w:val="00CB00FE"/>
    <w:rsid w:val="00CB14C6"/>
    <w:rsid w:val="00CB2AB5"/>
    <w:rsid w:val="00CB3481"/>
    <w:rsid w:val="00CB47D4"/>
    <w:rsid w:val="00CB5CF0"/>
    <w:rsid w:val="00CB6E30"/>
    <w:rsid w:val="00CB726F"/>
    <w:rsid w:val="00CB764E"/>
    <w:rsid w:val="00CC1C53"/>
    <w:rsid w:val="00CC32D6"/>
    <w:rsid w:val="00CC37B4"/>
    <w:rsid w:val="00CC6FE3"/>
    <w:rsid w:val="00CD27DA"/>
    <w:rsid w:val="00CD3507"/>
    <w:rsid w:val="00CD3DA2"/>
    <w:rsid w:val="00CD4014"/>
    <w:rsid w:val="00CD455B"/>
    <w:rsid w:val="00CD5ED1"/>
    <w:rsid w:val="00CD79AC"/>
    <w:rsid w:val="00CE0517"/>
    <w:rsid w:val="00CE0746"/>
    <w:rsid w:val="00CE0C02"/>
    <w:rsid w:val="00CE0EE2"/>
    <w:rsid w:val="00CE1A43"/>
    <w:rsid w:val="00CE22F8"/>
    <w:rsid w:val="00CE3053"/>
    <w:rsid w:val="00CE38CA"/>
    <w:rsid w:val="00CE3BA5"/>
    <w:rsid w:val="00CE5B0C"/>
    <w:rsid w:val="00CF2324"/>
    <w:rsid w:val="00CF3AB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6F3D"/>
    <w:rsid w:val="00EC33D9"/>
    <w:rsid w:val="00EC70B5"/>
    <w:rsid w:val="00EC73DB"/>
    <w:rsid w:val="00ED223D"/>
    <w:rsid w:val="00ED3EF3"/>
    <w:rsid w:val="00EE075F"/>
    <w:rsid w:val="00EE6DF5"/>
    <w:rsid w:val="00EE6EED"/>
    <w:rsid w:val="00EF0D82"/>
    <w:rsid w:val="00EF1572"/>
    <w:rsid w:val="00EF2CA7"/>
    <w:rsid w:val="00EF39BC"/>
    <w:rsid w:val="00EF45AE"/>
    <w:rsid w:val="00EF46DA"/>
    <w:rsid w:val="00EF4A71"/>
    <w:rsid w:val="00EF6CA4"/>
    <w:rsid w:val="00F013CA"/>
    <w:rsid w:val="00F024B6"/>
    <w:rsid w:val="00F042F5"/>
    <w:rsid w:val="00F05F74"/>
    <w:rsid w:val="00F06D81"/>
    <w:rsid w:val="00F10A7E"/>
    <w:rsid w:val="00F1414F"/>
    <w:rsid w:val="00F1525B"/>
    <w:rsid w:val="00F217F4"/>
    <w:rsid w:val="00F22412"/>
    <w:rsid w:val="00F230E5"/>
    <w:rsid w:val="00F2340A"/>
    <w:rsid w:val="00F23817"/>
    <w:rsid w:val="00F254C6"/>
    <w:rsid w:val="00F2562C"/>
    <w:rsid w:val="00F273B0"/>
    <w:rsid w:val="00F277F4"/>
    <w:rsid w:val="00F30243"/>
    <w:rsid w:val="00F33660"/>
    <w:rsid w:val="00F3583F"/>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BDFE5-4145-0945-9466-4138F52B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27</Characters>
  <Application>Microsoft Office Word</Application>
  <DocSecurity>0</DocSecurity>
  <Lines>6</Lines>
  <Paragraphs>1</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21800409@handong.edu</cp:lastModifiedBy>
  <cp:revision>2</cp:revision>
  <cp:lastPrinted>2019-04-27T01:17:00Z</cp:lastPrinted>
  <dcterms:created xsi:type="dcterms:W3CDTF">2019-05-03T10:11:00Z</dcterms:created>
  <dcterms:modified xsi:type="dcterms:W3CDTF">2019-05-03T10:11:00Z</dcterms:modified>
</cp:coreProperties>
</file>